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160584CF" w:rsidR="00E54925" w:rsidRPr="00E54925" w:rsidRDefault="00FE64F6" w:rsidP="00851BE0">
      <w:pPr>
        <w:jc w:val="center"/>
        <w:rPr>
          <w:rFonts w:eastAsia="F"/>
          <w:sz w:val="22"/>
          <w:szCs w:val="22"/>
          <w:lang w:eastAsia="lt-LT"/>
        </w:rPr>
      </w:pPr>
      <w:r>
        <w:rPr>
          <w:b/>
        </w:rPr>
        <w:t>Stabdymo priemonė „Ežys“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703C5DB6" w14:textId="77777777" w:rsidR="00FE64F6" w:rsidRPr="00E54925" w:rsidRDefault="00560FA9" w:rsidP="00FE64F6">
            <w:pPr>
              <w:jc w:val="center"/>
              <w:rPr>
                <w:rFonts w:eastAsia="F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lang w:eastAsia="ru-RU"/>
              </w:rPr>
              <w:t xml:space="preserve"> </w:t>
            </w:r>
            <w:r w:rsidR="00FE64F6">
              <w:rPr>
                <w:b/>
              </w:rPr>
              <w:t>Stabdymo priemonė „Ežys“</w:t>
            </w:r>
          </w:p>
          <w:p w14:paraId="4BEE9FA2" w14:textId="56E41251" w:rsidR="007E5300" w:rsidRPr="00603F7A" w:rsidRDefault="007E5300" w:rsidP="00851BE0">
            <w:pPr>
              <w:pStyle w:val="NoSpacing"/>
            </w:pP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5C15A78B" w:rsidR="00AF5694" w:rsidRPr="00A44D73" w:rsidRDefault="00FE64F6" w:rsidP="00745194">
            <w:pPr>
              <w:spacing w:before="60" w:after="60"/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49829923" w14:textId="77777777" w:rsidR="003D495C" w:rsidRDefault="003D495C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4105262E" w14:textId="77777777" w:rsidR="005D7E7C" w:rsidRDefault="005D7E7C" w:rsidP="005D7E7C">
      <w:pPr>
        <w:pStyle w:val="ListParagraph"/>
        <w:tabs>
          <w:tab w:val="left" w:pos="567"/>
        </w:tabs>
        <w:spacing w:before="60" w:after="60"/>
        <w:ind w:left="1080"/>
        <w:jc w:val="both"/>
      </w:pPr>
    </w:p>
    <w:p w14:paraId="7D967F0F" w14:textId="77777777" w:rsidR="005D7E7C" w:rsidRDefault="005D7E7C" w:rsidP="005D7E7C">
      <w:pPr>
        <w:pStyle w:val="ListParagraph"/>
        <w:tabs>
          <w:tab w:val="left" w:pos="567"/>
        </w:tabs>
        <w:spacing w:before="60" w:after="60"/>
        <w:ind w:left="1080"/>
        <w:jc w:val="both"/>
      </w:pPr>
      <w:r>
        <w:t>Edgaras Griškevičius</w:t>
      </w:r>
    </w:p>
    <w:p w14:paraId="77F8452C" w14:textId="3B3041BC" w:rsidR="008F1723" w:rsidRDefault="005D7E7C" w:rsidP="005D7E7C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+370 70676844 </w:t>
      </w:r>
      <w:hyperlink r:id="rId10" w:history="1">
        <w:r w:rsidRPr="005E247A">
          <w:rPr>
            <w:rStyle w:val="Hyperlink"/>
          </w:rPr>
          <w:t>edgaras.griskevicius@mil.lt</w:t>
        </w:r>
      </w:hyperlink>
    </w:p>
    <w:p w14:paraId="0A807D9A" w14:textId="77777777" w:rsidR="005D7E7C" w:rsidRPr="003927AB" w:rsidRDefault="005D7E7C" w:rsidP="005D7E7C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5D7E7C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A2ED" w14:textId="77777777" w:rsidR="00195F96" w:rsidRDefault="00195F96" w:rsidP="00324E3D">
      <w:r>
        <w:separator/>
      </w:r>
    </w:p>
  </w:endnote>
  <w:endnote w:type="continuationSeparator" w:id="0">
    <w:p w14:paraId="49560B8C" w14:textId="77777777" w:rsidR="00195F96" w:rsidRDefault="00195F96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FBC3" w14:textId="77777777" w:rsidR="00195F96" w:rsidRDefault="00195F96" w:rsidP="00324E3D">
      <w:r>
        <w:separator/>
      </w:r>
    </w:p>
  </w:footnote>
  <w:footnote w:type="continuationSeparator" w:id="0">
    <w:p w14:paraId="299FE12E" w14:textId="77777777" w:rsidR="00195F96" w:rsidRDefault="00195F96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5F96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64939"/>
    <w:rsid w:val="00372A05"/>
    <w:rsid w:val="003732EF"/>
    <w:rsid w:val="003738BB"/>
    <w:rsid w:val="003927AB"/>
    <w:rsid w:val="00394EDD"/>
    <w:rsid w:val="0039544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D495C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D7E7C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1A2F"/>
    <w:rsid w:val="006E3141"/>
    <w:rsid w:val="00701651"/>
    <w:rsid w:val="00710D21"/>
    <w:rsid w:val="00720479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1723"/>
    <w:rsid w:val="008F38B4"/>
    <w:rsid w:val="008F3AB7"/>
    <w:rsid w:val="008F51A8"/>
    <w:rsid w:val="008F75D3"/>
    <w:rsid w:val="00907444"/>
    <w:rsid w:val="00915AFD"/>
    <w:rsid w:val="009239B7"/>
    <w:rsid w:val="009262DC"/>
    <w:rsid w:val="0092667D"/>
    <w:rsid w:val="00933302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0E12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740D0"/>
    <w:rsid w:val="00F86FC2"/>
    <w:rsid w:val="00FA6D86"/>
    <w:rsid w:val="00FC491E"/>
    <w:rsid w:val="00FE4B47"/>
    <w:rsid w:val="00FE5B76"/>
    <w:rsid w:val="00FE64F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garas.gri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105</cp:revision>
  <cp:lastPrinted>2017-09-25T07:05:00Z</cp:lastPrinted>
  <dcterms:created xsi:type="dcterms:W3CDTF">2023-01-25T06:40:00Z</dcterms:created>
  <dcterms:modified xsi:type="dcterms:W3CDTF">2026-03-16T12:48:00Z</dcterms:modified>
</cp:coreProperties>
</file>